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5057159"/>
    <w:p w14:paraId="3E5B4F5D" w14:textId="77777777" w:rsidR="00866C6D" w:rsidRDefault="00866C6D" w:rsidP="00866C6D">
      <w:pPr>
        <w:pStyle w:val="1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3B4D24" wp14:editId="150B1D05">
                <wp:simplePos x="0" y="0"/>
                <wp:positionH relativeFrom="column">
                  <wp:posOffset>5822315</wp:posOffset>
                </wp:positionH>
                <wp:positionV relativeFrom="paragraph">
                  <wp:posOffset>109855</wp:posOffset>
                </wp:positionV>
                <wp:extent cx="1080135" cy="1200150"/>
                <wp:effectExtent l="0" t="0" r="24765" b="19050"/>
                <wp:wrapNone/>
                <wp:docPr id="215" name="สี่เหลี่ยมผืนผ้า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95281" w14:textId="77777777" w:rsidR="00866C6D" w:rsidRDefault="00866C6D" w:rsidP="00866C6D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รูปถ่าย           ขนาด 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 (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ถ่ายไว้ไม่เกิน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    6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51ECAC6" w14:textId="77777777" w:rsidR="00866C6D" w:rsidRDefault="00866C6D" w:rsidP="00866C6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B4D24" id="สี่เหลี่ยมผืนผ้า 215" o:spid="_x0000_s1026" style="position:absolute;left:0;text-align:left;margin-left:458.45pt;margin-top:8.65pt;width:85.05pt;height:9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">
                <v:textbox>
                  <w:txbxContent>
                    <w:p w14:paraId="0F395281" w14:textId="77777777" w:rsidR="00866C6D" w:rsidRDefault="00866C6D" w:rsidP="00866C6D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รูปถ่าย           ขนาด 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1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นิ้ว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                                                                                              (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ถ่ายไว้ไม่เกิน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    6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เดือน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)</w:t>
                      </w:r>
                    </w:p>
                    <w:p w14:paraId="251ECAC6" w14:textId="77777777" w:rsidR="00866C6D" w:rsidRDefault="00866C6D" w:rsidP="00866C6D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eastAsia="Cordia New" w:hAnsi="Angsana New"/>
          <w:noProof/>
          <w:sz w:val="20"/>
          <w:szCs w:val="32"/>
        </w:rPr>
        <w:drawing>
          <wp:anchor distT="0" distB="0" distL="114300" distR="114300" simplePos="0" relativeHeight="251675648" behindDoc="0" locked="0" layoutInCell="1" allowOverlap="1" wp14:anchorId="66651279" wp14:editId="4E828BA4">
            <wp:simplePos x="0" y="0"/>
            <wp:positionH relativeFrom="column">
              <wp:posOffset>2459990</wp:posOffset>
            </wp:positionH>
            <wp:positionV relativeFrom="paragraph">
              <wp:posOffset>323850</wp:posOffset>
            </wp:positionV>
            <wp:extent cx="1457325" cy="1446530"/>
            <wp:effectExtent l="0" t="0" r="9525" b="1270"/>
            <wp:wrapNone/>
            <wp:docPr id="233" name="รูปภาพ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06D1D" w14:textId="77777777" w:rsidR="00866C6D" w:rsidRDefault="00866C6D" w:rsidP="00866C6D">
      <w:pPr>
        <w:pStyle w:val="1"/>
        <w:spacing w:line="360" w:lineRule="exact"/>
        <w:jc w:val="center"/>
        <w:rPr>
          <w:rFonts w:ascii="TH SarabunPSK" w:hAnsi="TH SarabunPSK" w:cs="TH SarabunPSK"/>
          <w:sz w:val="36"/>
          <w:szCs w:val="36"/>
        </w:rPr>
      </w:pPr>
    </w:p>
    <w:p w14:paraId="3B66D291" w14:textId="77777777" w:rsidR="00866C6D" w:rsidRDefault="00866C6D" w:rsidP="00866C6D">
      <w:pPr>
        <w:pStyle w:val="1"/>
        <w:spacing w:line="360" w:lineRule="exact"/>
        <w:jc w:val="center"/>
        <w:rPr>
          <w:rFonts w:ascii="TH SarabunPSK" w:hAnsi="TH SarabunPSK" w:cs="TH SarabunPSK"/>
          <w:sz w:val="36"/>
          <w:szCs w:val="36"/>
        </w:rPr>
      </w:pPr>
    </w:p>
    <w:p w14:paraId="72A8E721" w14:textId="7D0FBD08" w:rsidR="00866C6D" w:rsidRDefault="00866C6D" w:rsidP="00866C6D">
      <w:pPr>
        <w:pStyle w:val="a3"/>
        <w:spacing w:line="360" w:lineRule="exact"/>
        <w:ind w:left="0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C1BCA">
        <w:rPr>
          <w:rFonts w:ascii="TH SarabunPSK" w:hAnsi="TH SarabunPSK" w:cs="TH SarabunPSK"/>
          <w:b/>
          <w:bCs/>
          <w:noProof/>
          <w:szCs w:val="32"/>
          <w:u w:val="dotted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FA5A867" wp14:editId="0CF254A1">
                <wp:simplePos x="0" y="0"/>
                <wp:positionH relativeFrom="page">
                  <wp:posOffset>5324475</wp:posOffset>
                </wp:positionH>
                <wp:positionV relativeFrom="paragraph">
                  <wp:posOffset>189230</wp:posOffset>
                </wp:positionV>
                <wp:extent cx="2428875" cy="438150"/>
                <wp:effectExtent l="0" t="0" r="9525" b="0"/>
                <wp:wrapSquare wrapText="bothSides"/>
                <wp:docPr id="2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A1075" w14:textId="43B78BDD" w:rsidR="00866C6D" w:rsidRDefault="00866C6D" w:rsidP="00866C6D">
                            <w:r w:rsidRPr="00DC1BCA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ขประจำตัวส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</w:rPr>
                              <w:sym w:font="Wingdings 2" w:char="F081"/>
                            </w:r>
                          </w:p>
                          <w:p w14:paraId="5B262DFF" w14:textId="77777777" w:rsidR="00866C6D" w:rsidRDefault="00866C6D" w:rsidP="00866C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5A86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left:0;text-align:left;margin-left:419.25pt;margin-top:14.9pt;width:191.25pt;height:34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" stroked="f">
                <v:textbox>
                  <w:txbxContent>
                    <w:p w14:paraId="560A1075" w14:textId="43B78BDD" w:rsidR="00866C6D" w:rsidRDefault="00866C6D" w:rsidP="00866C6D">
                      <w:r w:rsidRPr="00DC1BCA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  <w:t>เลขประจำตัวส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</w:rPr>
                        <w:sym w:font="Wingdings 2" w:char="F081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</w:rPr>
                        <w:sym w:font="Wingdings 2" w:char="F081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</w:rPr>
                        <w:sym w:font="Wingdings 2" w:char="F081"/>
                      </w:r>
                    </w:p>
                    <w:p w14:paraId="5B262DFF" w14:textId="77777777" w:rsidR="00866C6D" w:rsidRDefault="00866C6D" w:rsidP="00866C6D"/>
                  </w:txbxContent>
                </v:textbox>
                <w10:wrap type="square" anchorx="page"/>
              </v:shape>
            </w:pict>
          </mc:Fallback>
        </mc:AlternateContent>
      </w:r>
      <w:r w:rsidRPr="009E2275">
        <w:rPr>
          <w:rFonts w:ascii="TH SarabunPSK" w:hAnsi="TH SarabunPSK" w:cs="TH SarabunPSK"/>
          <w:b/>
          <w:bCs/>
          <w:noProof/>
          <w:sz w:val="32"/>
          <w:szCs w:val="32"/>
          <w:u w:val="dotted"/>
          <w:c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33EAB3" wp14:editId="3EDE36B4">
                <wp:simplePos x="0" y="0"/>
                <wp:positionH relativeFrom="margin">
                  <wp:posOffset>535940</wp:posOffset>
                </wp:positionH>
                <wp:positionV relativeFrom="paragraph">
                  <wp:posOffset>903605</wp:posOffset>
                </wp:positionV>
                <wp:extent cx="5772150" cy="333375"/>
                <wp:effectExtent l="0" t="0" r="19050" b="28575"/>
                <wp:wrapNone/>
                <wp:docPr id="2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A5D04" w14:textId="4A469301" w:rsidR="00866C6D" w:rsidRPr="00A8210A" w:rsidRDefault="00866C6D" w:rsidP="00866C6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A8210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ภทพนักงานจ้างผู้เชี่ยวชาญพิเศษ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210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A8210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เชี่ยวชาญพิเศษด้านสาธารณสุข</w:t>
                            </w:r>
                          </w:p>
                          <w:p w14:paraId="5C732739" w14:textId="349CF29E" w:rsidR="00866C6D" w:rsidRPr="009E2275" w:rsidRDefault="00866C6D" w:rsidP="00866C6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3EAB3" id="_x0000_s1028" type="#_x0000_t202" style="position:absolute;left:0;text-align:left;margin-left:42.2pt;margin-top:71.15pt;width:454.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" fillcolor="#d8d8d8 [2732]">
                <v:stroke dashstyle="longDash"/>
                <v:textbox>
                  <w:txbxContent>
                    <w:p w14:paraId="1FCA5D04" w14:textId="4A469301" w:rsidR="00866C6D" w:rsidRPr="00A8210A" w:rsidRDefault="00866C6D" w:rsidP="00866C6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pacing w:val="-16"/>
                          <w:sz w:val="32"/>
                          <w:szCs w:val="32"/>
                        </w:rPr>
                      </w:pPr>
                      <w:r w:rsidRPr="00A8210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ภทพนักงานจ้างผู้เชี่ยวชาญพิเศษ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pacing w:val="-16"/>
                          <w:sz w:val="32"/>
                          <w:szCs w:val="32"/>
                        </w:rPr>
                        <w:t xml:space="preserve"> </w:t>
                      </w:r>
                      <w:r w:rsidRPr="00A8210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A8210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ู้เชี่ยวชาญพิเศษด้านสาธารณสุข</w:t>
                      </w:r>
                    </w:p>
                    <w:p w14:paraId="5C732739" w14:textId="349CF29E" w:rsidR="00866C6D" w:rsidRPr="009E2275" w:rsidRDefault="00866C6D" w:rsidP="00866C6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1BCA">
        <w:rPr>
          <w:rFonts w:ascii="TH SarabunPSK" w:hAnsi="TH SarabunPSK" w:cs="TH SarabunPSK"/>
          <w:b/>
          <w:bCs/>
          <w:noProof/>
          <w:szCs w:val="32"/>
          <w:u w:val="dotted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3FBD1C8" wp14:editId="5EABAE7C">
                <wp:simplePos x="0" y="0"/>
                <wp:positionH relativeFrom="margin">
                  <wp:align>left</wp:align>
                </wp:positionH>
                <wp:positionV relativeFrom="paragraph">
                  <wp:posOffset>422910</wp:posOffset>
                </wp:positionV>
                <wp:extent cx="6724650" cy="485775"/>
                <wp:effectExtent l="0" t="0" r="0" b="9525"/>
                <wp:wrapSquare wrapText="bothSides"/>
                <wp:docPr id="2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10E4F" w14:textId="77777777" w:rsidR="00866C6D" w:rsidRDefault="00866C6D" w:rsidP="00866C6D">
                            <w:pPr>
                              <w:pStyle w:val="1"/>
                              <w:spacing w:line="360" w:lineRule="exact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ใบสมัค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เพ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สรรหาและเลือกสร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ุคคล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เป็นพนักงานจ้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  <w:lang w:val="th-TH"/>
                              </w:rPr>
                              <w:t>องค์การบริหารส่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  <w:lang w:val="th-TH"/>
                              </w:rPr>
                              <w:t>จังหวัดสุราษฎร์ธานี</w:t>
                            </w:r>
                          </w:p>
                          <w:p w14:paraId="547ECB8F" w14:textId="77777777" w:rsidR="00866C6D" w:rsidRDefault="00866C6D" w:rsidP="00866C6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BD1C8" id="_x0000_s1029" type="#_x0000_t202" style="position:absolute;left:0;text-align:left;margin-left:0;margin-top:33.3pt;width:529.5pt;height:38.2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" stroked="f">
                <v:textbox>
                  <w:txbxContent>
                    <w:p w14:paraId="65B10E4F" w14:textId="77777777" w:rsidR="00866C6D" w:rsidRDefault="00866C6D" w:rsidP="00866C6D">
                      <w:pPr>
                        <w:pStyle w:val="1"/>
                        <w:spacing w:line="360" w:lineRule="exact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ใบสมัคร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เพื่อ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สรรหาและเลือกสรร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ุคคล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เป็นพนักงานจ้าง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ของ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  <w:lang w:val="th-TH"/>
                        </w:rPr>
                        <w:t>องค์การบริหารส่ว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  <w:lang w:val="th-TH"/>
                        </w:rPr>
                        <w:t>จังหวัดสุราษฎร์ธานี</w:t>
                      </w:r>
                    </w:p>
                    <w:p w14:paraId="547ECB8F" w14:textId="77777777" w:rsidR="00866C6D" w:rsidRDefault="00866C6D" w:rsidP="00866C6D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</w:p>
    <w:p w14:paraId="54B7D0C0" w14:textId="77777777" w:rsidR="00866C6D" w:rsidRDefault="00866C6D" w:rsidP="00866C6D">
      <w:pPr>
        <w:pStyle w:val="a3"/>
        <w:spacing w:line="360" w:lineRule="exact"/>
        <w:ind w:left="0"/>
        <w:jc w:val="center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</w:p>
    <w:p w14:paraId="2AD04804" w14:textId="77777777" w:rsidR="00866C6D" w:rsidRDefault="00866C6D" w:rsidP="00221A90">
      <w:pPr>
        <w:spacing w:before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นามสกุล  </w:t>
      </w:r>
      <w:r>
        <w:rPr>
          <w:rFonts w:ascii="TH SarabunPSK" w:hAnsi="TH SarabunPSK" w:cs="TH SarabunPSK"/>
          <w:sz w:val="32"/>
          <w:szCs w:val="32"/>
        </w:rPr>
        <w:t>…</w:t>
      </w:r>
      <w:proofErr w:type="gramEnd"/>
      <w:r>
        <w:rPr>
          <w:rFonts w:ascii="TH SarabunPSK" w:hAnsi="TH SarabunPSK" w:cs="TH SarabunPSK"/>
          <w:sz w:val="32"/>
          <w:szCs w:val="32"/>
        </w:rPr>
        <w:t>……………………………….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..…………….……………………..</w:t>
      </w:r>
    </w:p>
    <w:p w14:paraId="13679B5F" w14:textId="77777777" w:rsidR="00866C6D" w:rsidRDefault="00866C6D" w:rsidP="00221A90">
      <w:pPr>
        <w:spacing w:before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วันเดือนปีเกิด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ยุ </w:t>
      </w:r>
      <w:r>
        <w:rPr>
          <w:rFonts w:ascii="TH SarabunPSK" w:hAnsi="TH SarabunPSK" w:cs="TH SarabunPSK"/>
          <w:sz w:val="32"/>
          <w:szCs w:val="32"/>
        </w:rPr>
        <w:t>…</w:t>
      </w:r>
      <w:proofErr w:type="gramStart"/>
      <w:r>
        <w:rPr>
          <w:rFonts w:ascii="TH SarabunPSK" w:hAnsi="TH SarabunPSK" w:cs="TH SarabunPSK"/>
          <w:sz w:val="32"/>
          <w:szCs w:val="32"/>
        </w:rPr>
        <w:t>…..</w:t>
      </w:r>
      <w:proofErr w:type="gramEnd"/>
      <w:r>
        <w:rPr>
          <w:rFonts w:ascii="TH SarabunPSK" w:hAnsi="TH SarabunPSK" w:cs="TH SarabunPSK"/>
          <w:sz w:val="32"/>
          <w:szCs w:val="32"/>
        </w:rPr>
        <w:t>……..…….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</w:rPr>
        <w:t>…………….…...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หมู่โลหิต.........................................</w:t>
      </w:r>
    </w:p>
    <w:p w14:paraId="08C03DCB" w14:textId="77777777" w:rsidR="00866C6D" w:rsidRDefault="00866C6D" w:rsidP="00221A90">
      <w:pPr>
        <w:spacing w:before="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สัญชาติ..............................................................เชื้อชาติ.......................................................ศาสนา.................................................</w:t>
      </w:r>
    </w:p>
    <w:p w14:paraId="520F43A7" w14:textId="77777777" w:rsidR="00866C6D" w:rsidRDefault="00866C6D" w:rsidP="00221A90">
      <w:pPr>
        <w:spacing w:before="60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B51C5AA" wp14:editId="0B190199">
                <wp:simplePos x="0" y="0"/>
                <wp:positionH relativeFrom="column">
                  <wp:posOffset>4220845</wp:posOffset>
                </wp:positionH>
                <wp:positionV relativeFrom="paragraph">
                  <wp:posOffset>-635</wp:posOffset>
                </wp:positionV>
                <wp:extent cx="182880" cy="182880"/>
                <wp:effectExtent l="10795" t="8890" r="6350" b="8255"/>
                <wp:wrapNone/>
                <wp:docPr id="220" name="สี่เหลี่ยมผืนผ้า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C6387" id="สี่เหลี่ยมผืนผ้า 220" o:spid="_x0000_s1026" style="position:absolute;margin-left:332.35pt;margin-top:-.0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" o:allowincell="f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95F015A" wp14:editId="2CC3D16F">
                <wp:simplePos x="0" y="0"/>
                <wp:positionH relativeFrom="column">
                  <wp:posOffset>3994150</wp:posOffset>
                </wp:positionH>
                <wp:positionV relativeFrom="paragraph">
                  <wp:posOffset>-635</wp:posOffset>
                </wp:positionV>
                <wp:extent cx="182880" cy="182880"/>
                <wp:effectExtent l="12700" t="8890" r="13970" b="8255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3846A" id="สี่เหลี่ยมผืนผ้า 221" o:spid="_x0000_s1026" style="position:absolute;margin-left:314.5pt;margin-top:-.0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AxflrN4AAAAIAQAA&#10;DwAAAAAAAAAAAAAAAABfBAAAZHJzL2Rvd25yZXYueG1sUEsFBgAAAAAEAAQA8wAAAGoFAAAAAA==&#10;" o:allowincell="f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F464CD6" wp14:editId="76FEB2D0">
                <wp:simplePos x="0" y="0"/>
                <wp:positionH relativeFrom="column">
                  <wp:posOffset>3767455</wp:posOffset>
                </wp:positionH>
                <wp:positionV relativeFrom="paragraph">
                  <wp:posOffset>-635</wp:posOffset>
                </wp:positionV>
                <wp:extent cx="182880" cy="182880"/>
                <wp:effectExtent l="5080" t="8890" r="12065" b="8255"/>
                <wp:wrapNone/>
                <wp:docPr id="222" name="สี่เหลี่ยมผืนผ้า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624B4" id="สี่เหลี่ยมผืนผ้า 222" o:spid="_x0000_s1026" style="position:absolute;margin-left:296.65pt;margin-top:-.0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A/fMQd4AAAAIAQAA&#10;DwAAAAAAAAAAAAAAAABfBAAAZHJzL2Rvd25yZXYueG1sUEsFBgAAAAAEAAQA8wAAAGoFAAAAAA==&#10;" o:allowincell="f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41EC62F" wp14:editId="4BA5ACD9">
                <wp:simplePos x="0" y="0"/>
                <wp:positionH relativeFrom="column">
                  <wp:posOffset>3550285</wp:posOffset>
                </wp:positionH>
                <wp:positionV relativeFrom="paragraph">
                  <wp:posOffset>-635</wp:posOffset>
                </wp:positionV>
                <wp:extent cx="182880" cy="182880"/>
                <wp:effectExtent l="6985" t="8890" r="10160" b="825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2EFD9" id="สี่เหลี่ยมผืนผ้า 223" o:spid="_x0000_s1026" style="position:absolute;margin-left:279.55pt;margin-top:-.0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Jdg0B94AAAAIAQAA&#10;DwAAAAAAAAAAAAAAAABfBAAAZHJzL2Rvd25yZXYueG1sUEsFBgAAAAAEAAQA8wAAAGoFAAAAAA==&#10;" o:allowincell="f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DE4EE61" wp14:editId="4299C825">
                <wp:simplePos x="0" y="0"/>
                <wp:positionH relativeFrom="column">
                  <wp:posOffset>3333115</wp:posOffset>
                </wp:positionH>
                <wp:positionV relativeFrom="paragraph">
                  <wp:posOffset>-635</wp:posOffset>
                </wp:positionV>
                <wp:extent cx="182880" cy="182880"/>
                <wp:effectExtent l="8890" t="8890" r="8255" b="8255"/>
                <wp:wrapNone/>
                <wp:docPr id="224" name="สี่เหลี่ยมผืนผ้า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51451" id="สี่เหลี่ยมผืนผ้า 224" o:spid="_x0000_s1026" style="position:absolute;margin-left:262.45pt;margin-top:-.05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" o:allowincell="f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0A0032B" wp14:editId="35A6464A">
                <wp:simplePos x="0" y="0"/>
                <wp:positionH relativeFrom="column">
                  <wp:posOffset>3115945</wp:posOffset>
                </wp:positionH>
                <wp:positionV relativeFrom="paragraph">
                  <wp:posOffset>-635</wp:posOffset>
                </wp:positionV>
                <wp:extent cx="182880" cy="182880"/>
                <wp:effectExtent l="10795" t="8890" r="6350" b="8255"/>
                <wp:wrapNone/>
                <wp:docPr id="225" name="สี่เหลี่ยมผืนผ้า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A994F" id="สี่เหลี่ยมผืนผ้า 225" o:spid="_x0000_s1026" style="position:absolute;margin-left:245.35pt;margin-top:-.0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ZTPaCN4AAAAIAQAA&#10;DwAAAAAAAAAAAAAAAABfBAAAZHJzL2Rvd25yZXYueG1sUEsFBgAAAAAEAAQA8wAAAGoFAAAAAA==&#10;" o:allowincell="f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6E34B2A" wp14:editId="18C772A3">
                <wp:simplePos x="0" y="0"/>
                <wp:positionH relativeFrom="column">
                  <wp:posOffset>2889250</wp:posOffset>
                </wp:positionH>
                <wp:positionV relativeFrom="paragraph">
                  <wp:posOffset>-635</wp:posOffset>
                </wp:positionV>
                <wp:extent cx="182880" cy="182880"/>
                <wp:effectExtent l="12700" t="8890" r="13970" b="8255"/>
                <wp:wrapNone/>
                <wp:docPr id="226" name="สี่เหลี่ยมผืนผ้า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0BACB" id="สี่เหลี่ยมผืนผ้า 226" o:spid="_x0000_s1026" style="position:absolute;margin-left:227.5pt;margin-top:-.05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" o:allowincell="f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6858BAA" wp14:editId="3C4BD84B">
                <wp:simplePos x="0" y="0"/>
                <wp:positionH relativeFrom="column">
                  <wp:posOffset>2662555</wp:posOffset>
                </wp:positionH>
                <wp:positionV relativeFrom="paragraph">
                  <wp:posOffset>-635</wp:posOffset>
                </wp:positionV>
                <wp:extent cx="182880" cy="182880"/>
                <wp:effectExtent l="5080" t="8890" r="12065" b="8255"/>
                <wp:wrapNone/>
                <wp:docPr id="227" name="สี่เหลี่ยมผืนผ้า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D1A9B" id="สี่เหลี่ยมผืนผ้า 227" o:spid="_x0000_s1026" style="position:absolute;margin-left:209.65pt;margin-top:-.05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+YznG94AAAAIAQAA&#10;DwAAAAAAAAAAAAAAAABfBAAAZHJzL2Rvd25yZXYueG1sUEsFBgAAAAAEAAQA8wAAAGoFAAAAAA==&#10;" o:allowincell="f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4B57F6D" wp14:editId="01E64BB2">
                <wp:simplePos x="0" y="0"/>
                <wp:positionH relativeFrom="column">
                  <wp:posOffset>2454910</wp:posOffset>
                </wp:positionH>
                <wp:positionV relativeFrom="paragraph">
                  <wp:posOffset>-635</wp:posOffset>
                </wp:positionV>
                <wp:extent cx="182880" cy="182880"/>
                <wp:effectExtent l="6985" t="8890" r="10160" b="8255"/>
                <wp:wrapNone/>
                <wp:docPr id="228" name="สี่เหลี่ยมผืนผ้า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614B7" id="สี่เหลี่ยมผืนผ้า 228" o:spid="_x0000_s1026" style="position:absolute;margin-left:193.3pt;margin-top:-.05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81w27d4AAAAIAQAA&#10;DwAAAAAAAAAAAAAAAABfBAAAZHJzL2Rvd25yZXYueG1sUEsFBgAAAAAEAAQA8wAAAGoFAAAAAA==&#10;" o:allowincell="f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7AF2AFFF" wp14:editId="4B56BCA7">
                <wp:simplePos x="0" y="0"/>
                <wp:positionH relativeFrom="column">
                  <wp:posOffset>2237740</wp:posOffset>
                </wp:positionH>
                <wp:positionV relativeFrom="paragraph">
                  <wp:posOffset>-635</wp:posOffset>
                </wp:positionV>
                <wp:extent cx="182880" cy="182880"/>
                <wp:effectExtent l="8890" t="8890" r="8255" b="8255"/>
                <wp:wrapNone/>
                <wp:docPr id="229" name="สี่เหลี่ยมผืนผ้า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99A72" id="สี่เหลี่ยมผืนผ้า 229" o:spid="_x0000_s1026" style="position:absolute;margin-left:176.2pt;margin-top:-.05pt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mJ59Vd4AAAAIAQAA&#10;DwAAAAAAAAAAAAAAAABfBAAAZHJzL2Rvd25yZXYueG1sUEsFBgAAAAAEAAQA8wAAAGoFAAAAAA==&#10;" o:allowincell="f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9903C8A" wp14:editId="0D6F6D3A">
                <wp:simplePos x="0" y="0"/>
                <wp:positionH relativeFrom="column">
                  <wp:posOffset>2020570</wp:posOffset>
                </wp:positionH>
                <wp:positionV relativeFrom="paragraph">
                  <wp:posOffset>-635</wp:posOffset>
                </wp:positionV>
                <wp:extent cx="182880" cy="182880"/>
                <wp:effectExtent l="10795" t="8890" r="6350" b="8255"/>
                <wp:wrapNone/>
                <wp:docPr id="230" name="สี่เหลี่ยมผืนผ้า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7D5CF" id="สี่เหลี่ยมผืนผ้า 230" o:spid="_x0000_s1026" style="position:absolute;margin-left:159.1pt;margin-top:-.05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Gi/ZAN4AAAAIAQAA&#10;DwAAAAAAAAAAAAAAAABfBAAAZHJzL2Rvd25yZXYueG1sUEsFBgAAAAAEAAQA8wAAAGoFAAAAAA==&#10;" o:allowincell="f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06BDFD8D" wp14:editId="41B4B588">
                <wp:simplePos x="0" y="0"/>
                <wp:positionH relativeFrom="column">
                  <wp:posOffset>1793875</wp:posOffset>
                </wp:positionH>
                <wp:positionV relativeFrom="paragraph">
                  <wp:posOffset>-635</wp:posOffset>
                </wp:positionV>
                <wp:extent cx="182880" cy="182880"/>
                <wp:effectExtent l="12700" t="8890" r="13970" b="8255"/>
                <wp:wrapNone/>
                <wp:docPr id="231" name="สี่เหลี่ยมผืนผ้า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5BB55" id="สี่เหลี่ยมผืนผ้า 231" o:spid="_x0000_s1026" style="position:absolute;margin-left:141.25pt;margin-top:-.05pt;width:14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" o:allowincell="f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4CA4FBCC" wp14:editId="705C8F55">
                <wp:simplePos x="0" y="0"/>
                <wp:positionH relativeFrom="column">
                  <wp:posOffset>1567180</wp:posOffset>
                </wp:positionH>
                <wp:positionV relativeFrom="paragraph">
                  <wp:posOffset>-635</wp:posOffset>
                </wp:positionV>
                <wp:extent cx="182880" cy="182880"/>
                <wp:effectExtent l="5080" t="8890" r="12065" b="8255"/>
                <wp:wrapNone/>
                <wp:docPr id="232" name="สี่เหลี่ยมผืนผ้า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13C5F" id="สี่เหลี่ยมผืนผ้า 232" o:spid="_x0000_s1026" style="position:absolute;margin-left:123.4pt;margin-top:-.05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Xxz8tN4AAAAIAQAA&#10;DwAAAAAAAAAAAAAAAABfBAAAZHJzL2Rvd25yZXYueG1sUEsFBgAAAAAEAAQA8wAAAGoFAAAAAA==&#10;" o:allowincell="f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ขประจำตัวประชาชน  </w:t>
      </w:r>
    </w:p>
    <w:p w14:paraId="2EA32C45" w14:textId="2C6083F2" w:rsidR="00866C6D" w:rsidRDefault="00866C6D" w:rsidP="00221A90">
      <w:pPr>
        <w:spacing w:before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 ที่อยู่ปัจจุบัน(ตามสำเนาทะเบียนบ้าน)  บ้านเลขที่.....................หมูที่.............ถนน.............................ตำบล...................................</w:t>
      </w:r>
    </w:p>
    <w:p w14:paraId="44E61B4C" w14:textId="77777777" w:rsidR="00866C6D" w:rsidRDefault="00866C6D" w:rsidP="00221A90">
      <w:pPr>
        <w:spacing w:before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อำเภอ...................................... จังหวัด..................................รหัสไปรษณีย์...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เบอร์โทรศัพท์..........................................</w:t>
      </w:r>
    </w:p>
    <w:p w14:paraId="19412080" w14:textId="4C91B471" w:rsidR="00221A90" w:rsidRDefault="00221A90" w:rsidP="00221A90">
      <w:pPr>
        <w:spacing w:before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ภูมิลำเนาเดิม บ้านเลขที่.....................หมูที่.............ถนน...................................................ตำบล......................................................</w:t>
      </w:r>
    </w:p>
    <w:p w14:paraId="72889528" w14:textId="365B35DB" w:rsidR="00221A90" w:rsidRDefault="00221A90" w:rsidP="00221A90">
      <w:pPr>
        <w:spacing w:before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อำเภอ...................................... จังหวัด..........................................................รหัสไปรษณีย์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4AB21058" w14:textId="5DC70935" w:rsidR="00866C6D" w:rsidRDefault="00221A90" w:rsidP="00221A90">
      <w:pPr>
        <w:spacing w:before="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866C6D">
        <w:rPr>
          <w:rFonts w:ascii="TH SarabunPSK" w:hAnsi="TH SarabunPSK" w:cs="TH SarabunPSK"/>
          <w:sz w:val="32"/>
          <w:szCs w:val="32"/>
        </w:rPr>
        <w:t xml:space="preserve">. </w:t>
      </w:r>
      <w:r w:rsidR="00866C6D">
        <w:rPr>
          <w:rFonts w:ascii="TH SarabunPSK" w:hAnsi="TH SarabunPSK" w:cs="TH SarabunPSK" w:hint="cs"/>
          <w:sz w:val="32"/>
          <w:szCs w:val="32"/>
          <w:cs/>
        </w:rPr>
        <w:t xml:space="preserve">บุคคลที่สามารถติดต่อได้กรณีฉุกเฉิน..................................................................อยู่บ้านเลขที่.................................หมู่ที่..................         </w:t>
      </w:r>
      <w:r w:rsidR="00866C6D">
        <w:rPr>
          <w:rFonts w:ascii="TH SarabunPSK" w:hAnsi="TH SarabunPSK" w:cs="TH SarabunPSK"/>
          <w:sz w:val="32"/>
          <w:szCs w:val="32"/>
          <w:cs/>
        </w:rPr>
        <w:br/>
      </w:r>
      <w:r w:rsidR="00866C6D">
        <w:rPr>
          <w:rFonts w:ascii="TH SarabunPSK" w:hAnsi="TH SarabunPSK" w:cs="TH SarabunPSK" w:hint="cs"/>
          <w:sz w:val="32"/>
          <w:szCs w:val="32"/>
          <w:cs/>
        </w:rPr>
        <w:t xml:space="preserve">    ถนน................................ตำบล..............................อำเภอ.........................จังหวัด............................โทรศัพท์..................................</w:t>
      </w:r>
    </w:p>
    <w:p w14:paraId="37AA9C64" w14:textId="3E0E04FB" w:rsidR="00866C6D" w:rsidRDefault="00221A90" w:rsidP="00221A90">
      <w:pPr>
        <w:spacing w:before="60"/>
        <w:rPr>
          <w:rFonts w:ascii="TH SarabunPSK" w:hAnsi="TH SarabunPSK" w:cs="TH SarabunPSK"/>
          <w:sz w:val="32"/>
          <w:szCs w:val="32"/>
        </w:rPr>
      </w:pPr>
      <w:bookmarkStart w:id="1" w:name="_Hlk65056768"/>
      <w:r>
        <w:rPr>
          <w:rFonts w:ascii="TH SarabunPSK" w:hAnsi="TH SarabunPSK" w:cs="TH SarabunPSK"/>
          <w:sz w:val="32"/>
          <w:szCs w:val="32"/>
        </w:rPr>
        <w:t>7</w:t>
      </w:r>
      <w:r w:rsidR="00866C6D">
        <w:rPr>
          <w:rFonts w:ascii="TH SarabunPSK" w:hAnsi="TH SarabunPSK" w:cs="TH SarabunPSK"/>
          <w:sz w:val="32"/>
          <w:szCs w:val="32"/>
        </w:rPr>
        <w:t xml:space="preserve">.  </w:t>
      </w:r>
      <w:r w:rsidR="00866C6D">
        <w:rPr>
          <w:rFonts w:ascii="TH SarabunPSK" w:hAnsi="TH SarabunPSK" w:cs="TH SarabunPSK" w:hint="cs"/>
          <w:sz w:val="32"/>
          <w:szCs w:val="32"/>
          <w:cs/>
        </w:rPr>
        <w:t xml:space="preserve">สถานภาพผู้สมัคร </w:t>
      </w:r>
      <w:proofErr w:type="gramStart"/>
      <w:r w:rsidR="00866C6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66C6D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866C6D">
        <w:rPr>
          <w:rFonts w:ascii="TH SarabunPSK" w:hAnsi="TH SarabunPSK" w:cs="TH SarabunPSK"/>
          <w:sz w:val="32"/>
          <w:szCs w:val="32"/>
        </w:rPr>
        <w:t xml:space="preserve">     )  </w:t>
      </w:r>
      <w:r w:rsidR="00866C6D">
        <w:rPr>
          <w:rFonts w:ascii="TH SarabunPSK" w:hAnsi="TH SarabunPSK" w:cs="TH SarabunPSK" w:hint="cs"/>
          <w:sz w:val="32"/>
          <w:szCs w:val="32"/>
          <w:cs/>
        </w:rPr>
        <w:t>โสด</w:t>
      </w:r>
      <w:r w:rsidR="00866C6D">
        <w:rPr>
          <w:rFonts w:ascii="TH SarabunPSK" w:hAnsi="TH SarabunPSK" w:cs="TH SarabunPSK"/>
          <w:sz w:val="32"/>
          <w:szCs w:val="32"/>
        </w:rPr>
        <w:tab/>
        <w:t xml:space="preserve">     (     )  </w:t>
      </w:r>
      <w:r w:rsidR="00866C6D">
        <w:rPr>
          <w:rFonts w:ascii="TH SarabunPSK" w:hAnsi="TH SarabunPSK" w:cs="TH SarabunPSK" w:hint="cs"/>
          <w:sz w:val="32"/>
          <w:szCs w:val="32"/>
          <w:cs/>
        </w:rPr>
        <w:t xml:space="preserve">สมรส         </w:t>
      </w:r>
      <w:r w:rsidR="00866C6D">
        <w:rPr>
          <w:rFonts w:ascii="TH SarabunPSK" w:hAnsi="TH SarabunPSK" w:cs="TH SarabunPSK"/>
          <w:sz w:val="32"/>
          <w:szCs w:val="32"/>
        </w:rPr>
        <w:t xml:space="preserve">(     )  </w:t>
      </w:r>
      <w:r w:rsidR="00866C6D">
        <w:rPr>
          <w:rFonts w:ascii="TH SarabunPSK" w:hAnsi="TH SarabunPSK" w:cs="TH SarabunPSK" w:hint="cs"/>
          <w:sz w:val="32"/>
          <w:szCs w:val="32"/>
          <w:cs/>
        </w:rPr>
        <w:t xml:space="preserve">หย่า       </w:t>
      </w:r>
      <w:r w:rsidR="00866C6D">
        <w:rPr>
          <w:rFonts w:ascii="TH SarabunPSK" w:hAnsi="TH SarabunPSK" w:cs="TH SarabunPSK"/>
          <w:sz w:val="32"/>
          <w:szCs w:val="32"/>
        </w:rPr>
        <w:t xml:space="preserve">(     )  </w:t>
      </w:r>
      <w:r w:rsidR="00866C6D">
        <w:rPr>
          <w:rFonts w:ascii="TH SarabunPSK" w:hAnsi="TH SarabunPSK" w:cs="TH SarabunPSK" w:hint="cs"/>
          <w:sz w:val="32"/>
          <w:szCs w:val="32"/>
          <w:cs/>
        </w:rPr>
        <w:t>แยกกันอยู่</w:t>
      </w:r>
    </w:p>
    <w:p w14:paraId="3EDCC7DE" w14:textId="0A271E27" w:rsidR="004F6388" w:rsidRDefault="00221A90" w:rsidP="00221A90">
      <w:pPr>
        <w:spacing w:before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4F6388">
        <w:rPr>
          <w:rFonts w:ascii="TH SarabunPSK" w:hAnsi="TH SarabunPSK" w:cs="TH SarabunPSK"/>
          <w:sz w:val="32"/>
          <w:szCs w:val="32"/>
        </w:rPr>
        <w:t xml:space="preserve">. </w:t>
      </w:r>
      <w:r w:rsidR="004F6388">
        <w:rPr>
          <w:rFonts w:ascii="TH SarabunPSK" w:hAnsi="TH SarabunPSK" w:cs="TH SarabunPSK" w:hint="cs"/>
          <w:sz w:val="32"/>
          <w:szCs w:val="32"/>
          <w:cs/>
        </w:rPr>
        <w:t>ปัจจุบันข้าพเจ้าประกอบอาชีพ..........................................................................................................................................................</w:t>
      </w:r>
    </w:p>
    <w:p w14:paraId="4FA89784" w14:textId="0A4C64B6" w:rsidR="004F6388" w:rsidRDefault="004F6388" w:rsidP="00221A90">
      <w:pPr>
        <w:spacing w:before="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สถานที่ประกอบอาชีพ......................................................................................................................................................................</w:t>
      </w:r>
    </w:p>
    <w:p w14:paraId="1882E7AE" w14:textId="70155971" w:rsidR="00866C6D" w:rsidRDefault="00221A90" w:rsidP="00221A90">
      <w:pPr>
        <w:spacing w:before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866C6D">
        <w:rPr>
          <w:rFonts w:ascii="TH SarabunPSK" w:hAnsi="TH SarabunPSK" w:cs="TH SarabunPSK"/>
          <w:sz w:val="32"/>
          <w:szCs w:val="32"/>
        </w:rPr>
        <w:t xml:space="preserve">. </w:t>
      </w:r>
      <w:r w:rsidR="00866C6D">
        <w:rPr>
          <w:rFonts w:ascii="TH SarabunPSK" w:hAnsi="TH SarabunPSK" w:cs="TH SarabunPSK" w:hint="cs"/>
          <w:sz w:val="32"/>
          <w:szCs w:val="32"/>
          <w:cs/>
        </w:rPr>
        <w:t>ประวัติการศึกษ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0"/>
        <w:gridCol w:w="2691"/>
      </w:tblGrid>
      <w:tr w:rsidR="00866C6D" w14:paraId="2CB3138C" w14:textId="77777777" w:rsidTr="00866C6D">
        <w:tc>
          <w:tcPr>
            <w:tcW w:w="2690" w:type="dxa"/>
          </w:tcPr>
          <w:p w14:paraId="10362433" w14:textId="5674144D" w:rsidR="00866C6D" w:rsidRDefault="00866C6D" w:rsidP="00866C6D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ปริญญาบัตรที่ได้รับ</w:t>
            </w:r>
          </w:p>
        </w:tc>
        <w:tc>
          <w:tcPr>
            <w:tcW w:w="2690" w:type="dxa"/>
          </w:tcPr>
          <w:p w14:paraId="0817851C" w14:textId="6F608DB2" w:rsidR="00866C6D" w:rsidRDefault="00866C6D" w:rsidP="00866C6D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/วิชาเอก</w:t>
            </w:r>
          </w:p>
        </w:tc>
        <w:tc>
          <w:tcPr>
            <w:tcW w:w="2690" w:type="dxa"/>
          </w:tcPr>
          <w:p w14:paraId="095A28B7" w14:textId="75AB3F3F" w:rsidR="00866C6D" w:rsidRDefault="00866C6D" w:rsidP="00866C6D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2691" w:type="dxa"/>
          </w:tcPr>
          <w:p w14:paraId="62D8A808" w14:textId="26B4FA51" w:rsidR="00866C6D" w:rsidRDefault="00866C6D" w:rsidP="00866C6D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สำเร็จ</w:t>
            </w:r>
          </w:p>
        </w:tc>
      </w:tr>
      <w:tr w:rsidR="00866C6D" w14:paraId="4319892A" w14:textId="77777777" w:rsidTr="00866C6D">
        <w:tc>
          <w:tcPr>
            <w:tcW w:w="2690" w:type="dxa"/>
          </w:tcPr>
          <w:p w14:paraId="6D01B720" w14:textId="77777777" w:rsidR="00866C6D" w:rsidRDefault="00866C6D" w:rsidP="00866C6D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0" w:type="dxa"/>
          </w:tcPr>
          <w:p w14:paraId="75DB3B96" w14:textId="77777777" w:rsidR="00866C6D" w:rsidRDefault="00866C6D" w:rsidP="00866C6D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0" w:type="dxa"/>
          </w:tcPr>
          <w:p w14:paraId="7689D829" w14:textId="77777777" w:rsidR="00866C6D" w:rsidRDefault="00866C6D" w:rsidP="00866C6D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1" w:type="dxa"/>
          </w:tcPr>
          <w:p w14:paraId="213681AD" w14:textId="77777777" w:rsidR="00866C6D" w:rsidRDefault="00866C6D" w:rsidP="00866C6D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C6D" w14:paraId="24853A10" w14:textId="77777777" w:rsidTr="00866C6D">
        <w:tc>
          <w:tcPr>
            <w:tcW w:w="2690" w:type="dxa"/>
          </w:tcPr>
          <w:p w14:paraId="45AFD664" w14:textId="77777777" w:rsidR="00866C6D" w:rsidRDefault="00866C6D" w:rsidP="00866C6D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0" w:type="dxa"/>
          </w:tcPr>
          <w:p w14:paraId="05C094C5" w14:textId="77777777" w:rsidR="00866C6D" w:rsidRDefault="00866C6D" w:rsidP="00866C6D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0" w:type="dxa"/>
          </w:tcPr>
          <w:p w14:paraId="48180642" w14:textId="77777777" w:rsidR="00866C6D" w:rsidRDefault="00866C6D" w:rsidP="00866C6D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1" w:type="dxa"/>
          </w:tcPr>
          <w:p w14:paraId="5CB4F0C2" w14:textId="77777777" w:rsidR="00866C6D" w:rsidRDefault="00866C6D" w:rsidP="00866C6D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1FE1" w14:paraId="6BC8D2E1" w14:textId="77777777" w:rsidTr="00866C6D">
        <w:tc>
          <w:tcPr>
            <w:tcW w:w="2690" w:type="dxa"/>
          </w:tcPr>
          <w:p w14:paraId="7BAEC6A0" w14:textId="77777777" w:rsidR="00B61FE1" w:rsidRDefault="00B61FE1" w:rsidP="00866C6D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0" w:type="dxa"/>
          </w:tcPr>
          <w:p w14:paraId="7B06E780" w14:textId="77777777" w:rsidR="00B61FE1" w:rsidRDefault="00B61FE1" w:rsidP="00866C6D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0" w:type="dxa"/>
          </w:tcPr>
          <w:p w14:paraId="52EC119C" w14:textId="77777777" w:rsidR="00B61FE1" w:rsidRDefault="00B61FE1" w:rsidP="00866C6D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1" w:type="dxa"/>
          </w:tcPr>
          <w:p w14:paraId="456C6E1B" w14:textId="77777777" w:rsidR="00B61FE1" w:rsidRDefault="00B61FE1" w:rsidP="00866C6D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1FE1" w14:paraId="298A1571" w14:textId="77777777" w:rsidTr="00866C6D">
        <w:tc>
          <w:tcPr>
            <w:tcW w:w="2690" w:type="dxa"/>
          </w:tcPr>
          <w:p w14:paraId="1D1745EF" w14:textId="77777777" w:rsidR="00B61FE1" w:rsidRDefault="00B61FE1" w:rsidP="00866C6D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0" w:type="dxa"/>
          </w:tcPr>
          <w:p w14:paraId="20E2A3D7" w14:textId="77777777" w:rsidR="00B61FE1" w:rsidRDefault="00B61FE1" w:rsidP="00866C6D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0" w:type="dxa"/>
          </w:tcPr>
          <w:p w14:paraId="31B4238E" w14:textId="77777777" w:rsidR="00B61FE1" w:rsidRDefault="00B61FE1" w:rsidP="00866C6D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1" w:type="dxa"/>
          </w:tcPr>
          <w:p w14:paraId="66C4DE1E" w14:textId="77777777" w:rsidR="00B61FE1" w:rsidRDefault="00B61FE1" w:rsidP="00866C6D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742F92" w14:textId="3176F926" w:rsidR="00B61FE1" w:rsidRDefault="00221A90" w:rsidP="00221A9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B61FE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61FE1" w:rsidRPr="00221A90">
        <w:rPr>
          <w:rFonts w:ascii="TH SarabunPSK" w:hAnsi="TH SarabunPSK" w:cs="TH SarabunPSK" w:hint="cs"/>
          <w:spacing w:val="-12"/>
          <w:sz w:val="32"/>
          <w:szCs w:val="32"/>
          <w:cs/>
        </w:rPr>
        <w:t>ประวัติการ</w:t>
      </w:r>
      <w:r w:rsidR="00B61FE1" w:rsidRPr="00221A90">
        <w:rPr>
          <w:rFonts w:ascii="TH SarabunPSK" w:hAnsi="TH SarabunPSK" w:cs="TH SarabunPSK"/>
          <w:spacing w:val="-12"/>
          <w:sz w:val="32"/>
          <w:szCs w:val="32"/>
          <w:cs/>
        </w:rPr>
        <w:t>รับราชการในตำแหน่งตั้งแต่ระดับ 9 ขึ้นไป หรือมีประสบการณ์และผลงานในการบริหารงานภาคเอกชน อันเป็นที่ยอมรับ</w:t>
      </w:r>
      <w:r>
        <w:rPr>
          <w:rFonts w:ascii="TH SarabunPSK" w:hAnsi="TH SarabunPSK" w:cs="TH SarabunPSK"/>
          <w:spacing w:val="-12"/>
          <w:sz w:val="32"/>
          <w:szCs w:val="32"/>
          <w:cs/>
        </w:rPr>
        <w:br/>
      </w:r>
      <w:r w:rsidR="00B61FE1" w:rsidRPr="00B61FE1">
        <w:rPr>
          <w:rFonts w:ascii="TH SarabunPSK" w:hAnsi="TH SarabunPSK" w:cs="TH SarabunPSK"/>
          <w:sz w:val="32"/>
          <w:szCs w:val="32"/>
          <w:cs/>
        </w:rPr>
        <w:t>ในวงการวิชาการ หรือวงการที่เกี่ยวข้องกับภารกิจขององค์การบริหารส่วนจังหวัดด้านนั้น ๆ มาไม่น้อยกว่า 20 ป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0"/>
        <w:gridCol w:w="2691"/>
      </w:tblGrid>
      <w:tr w:rsidR="00B61FE1" w14:paraId="483E9751" w14:textId="77777777" w:rsidTr="004A5450">
        <w:tc>
          <w:tcPr>
            <w:tcW w:w="2690" w:type="dxa"/>
          </w:tcPr>
          <w:p w14:paraId="61A5F3F5" w14:textId="20D9FF48" w:rsidR="00B61FE1" w:rsidRDefault="00B61FE1" w:rsidP="00B61FE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2690" w:type="dxa"/>
          </w:tcPr>
          <w:p w14:paraId="368CE555" w14:textId="0FCD8446" w:rsidR="00B61FE1" w:rsidRDefault="00B61FE1" w:rsidP="00B61FE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ตำแหน่ง</w:t>
            </w:r>
          </w:p>
        </w:tc>
        <w:tc>
          <w:tcPr>
            <w:tcW w:w="2690" w:type="dxa"/>
          </w:tcPr>
          <w:p w14:paraId="5646B3DC" w14:textId="21A68BBD" w:rsidR="00B61FE1" w:rsidRDefault="00B61FE1" w:rsidP="00B61FE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เวลาที่ดำรงตำแหน่ง</w:t>
            </w:r>
          </w:p>
        </w:tc>
        <w:tc>
          <w:tcPr>
            <w:tcW w:w="2691" w:type="dxa"/>
          </w:tcPr>
          <w:p w14:paraId="716EF1C9" w14:textId="6CD7C784" w:rsidR="00B61FE1" w:rsidRDefault="00B61FE1" w:rsidP="00B61FE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ดำรงตำแหน่ง</w:t>
            </w:r>
          </w:p>
        </w:tc>
      </w:tr>
      <w:tr w:rsidR="00B61FE1" w14:paraId="662656E0" w14:textId="77777777" w:rsidTr="004A5450">
        <w:tc>
          <w:tcPr>
            <w:tcW w:w="2690" w:type="dxa"/>
          </w:tcPr>
          <w:p w14:paraId="243FDC76" w14:textId="77777777" w:rsidR="00B61FE1" w:rsidRDefault="00B61FE1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0" w:type="dxa"/>
          </w:tcPr>
          <w:p w14:paraId="40F97322" w14:textId="77777777" w:rsidR="00B61FE1" w:rsidRDefault="00B61FE1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0" w:type="dxa"/>
          </w:tcPr>
          <w:p w14:paraId="3CC2B824" w14:textId="77777777" w:rsidR="00B61FE1" w:rsidRDefault="00B61FE1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1" w:type="dxa"/>
          </w:tcPr>
          <w:p w14:paraId="151F2049" w14:textId="77777777" w:rsidR="00B61FE1" w:rsidRDefault="00B61FE1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1FE1" w14:paraId="43B40894" w14:textId="77777777" w:rsidTr="004A5450">
        <w:tc>
          <w:tcPr>
            <w:tcW w:w="2690" w:type="dxa"/>
          </w:tcPr>
          <w:p w14:paraId="67DFBEB7" w14:textId="77777777" w:rsidR="00B61FE1" w:rsidRDefault="00B61FE1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0" w:type="dxa"/>
          </w:tcPr>
          <w:p w14:paraId="0DA46F8A" w14:textId="77777777" w:rsidR="00B61FE1" w:rsidRDefault="00B61FE1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0" w:type="dxa"/>
          </w:tcPr>
          <w:p w14:paraId="7857BAAD" w14:textId="77777777" w:rsidR="00B61FE1" w:rsidRDefault="00B61FE1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1" w:type="dxa"/>
          </w:tcPr>
          <w:p w14:paraId="58A16BDE" w14:textId="77777777" w:rsidR="00B61FE1" w:rsidRDefault="00B61FE1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1FE1" w14:paraId="0A8085C6" w14:textId="77777777" w:rsidTr="004A5450">
        <w:tc>
          <w:tcPr>
            <w:tcW w:w="2690" w:type="dxa"/>
          </w:tcPr>
          <w:p w14:paraId="6CB9E2F0" w14:textId="77777777" w:rsidR="00B61FE1" w:rsidRDefault="00B61FE1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0" w:type="dxa"/>
          </w:tcPr>
          <w:p w14:paraId="324414D6" w14:textId="77777777" w:rsidR="00B61FE1" w:rsidRDefault="00B61FE1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0" w:type="dxa"/>
          </w:tcPr>
          <w:p w14:paraId="78E0351F" w14:textId="77777777" w:rsidR="00B61FE1" w:rsidRDefault="00B61FE1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1" w:type="dxa"/>
          </w:tcPr>
          <w:p w14:paraId="4C62EF3B" w14:textId="77777777" w:rsidR="00B61FE1" w:rsidRDefault="00B61FE1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1FE1" w14:paraId="0C9039E3" w14:textId="77777777" w:rsidTr="004A5450">
        <w:tc>
          <w:tcPr>
            <w:tcW w:w="2690" w:type="dxa"/>
          </w:tcPr>
          <w:p w14:paraId="1457DDF2" w14:textId="77777777" w:rsidR="00B61FE1" w:rsidRDefault="00B61FE1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0" w:type="dxa"/>
          </w:tcPr>
          <w:p w14:paraId="09EA3920" w14:textId="77777777" w:rsidR="00B61FE1" w:rsidRDefault="00B61FE1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0" w:type="dxa"/>
          </w:tcPr>
          <w:p w14:paraId="799E3A8B" w14:textId="77777777" w:rsidR="00B61FE1" w:rsidRDefault="00B61FE1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1" w:type="dxa"/>
          </w:tcPr>
          <w:p w14:paraId="4638CFFF" w14:textId="77777777" w:rsidR="00B61FE1" w:rsidRDefault="00B61FE1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1FE1" w14:paraId="3B5175D5" w14:textId="77777777" w:rsidTr="004A5450">
        <w:tc>
          <w:tcPr>
            <w:tcW w:w="2690" w:type="dxa"/>
          </w:tcPr>
          <w:p w14:paraId="7F98C083" w14:textId="77777777" w:rsidR="00B61FE1" w:rsidRDefault="00B61FE1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0" w:type="dxa"/>
          </w:tcPr>
          <w:p w14:paraId="221E5BA6" w14:textId="77777777" w:rsidR="00B61FE1" w:rsidRDefault="00B61FE1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0" w:type="dxa"/>
          </w:tcPr>
          <w:p w14:paraId="01AEC51A" w14:textId="77777777" w:rsidR="00B61FE1" w:rsidRDefault="00B61FE1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1" w:type="dxa"/>
          </w:tcPr>
          <w:p w14:paraId="28CC2919" w14:textId="77777777" w:rsidR="00B61FE1" w:rsidRDefault="00B61FE1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1FE1" w14:paraId="0EE6CA43" w14:textId="77777777" w:rsidTr="004A5450">
        <w:tc>
          <w:tcPr>
            <w:tcW w:w="2690" w:type="dxa"/>
          </w:tcPr>
          <w:p w14:paraId="6AD696FA" w14:textId="77777777" w:rsidR="00B61FE1" w:rsidRDefault="00B61FE1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0" w:type="dxa"/>
          </w:tcPr>
          <w:p w14:paraId="456AD5DA" w14:textId="77777777" w:rsidR="00B61FE1" w:rsidRDefault="00B61FE1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0" w:type="dxa"/>
          </w:tcPr>
          <w:p w14:paraId="2E9AEEBA" w14:textId="77777777" w:rsidR="00B61FE1" w:rsidRDefault="00B61FE1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1" w:type="dxa"/>
          </w:tcPr>
          <w:p w14:paraId="08C529F1" w14:textId="77777777" w:rsidR="00B61FE1" w:rsidRDefault="00B61FE1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D951DA" w14:textId="77777777" w:rsidR="00B61FE1" w:rsidRDefault="00B61FE1" w:rsidP="00866C6D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4A25641C" w14:textId="54493D7E" w:rsidR="00B61FE1" w:rsidRDefault="00221A90" w:rsidP="00221A90">
      <w:pPr>
        <w:spacing w:line="360" w:lineRule="exac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11. ผลงาน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68A8C891" w14:textId="77777777" w:rsidR="00B61FE1" w:rsidRDefault="00B61FE1" w:rsidP="00866C6D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1C1CBFDD" w14:textId="50583354" w:rsidR="00B61FE1" w:rsidRDefault="00221A90" w:rsidP="00221A90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2 -</w:t>
      </w:r>
    </w:p>
    <w:p w14:paraId="3B05A03D" w14:textId="25B120E2" w:rsidR="00B61FE1" w:rsidRDefault="00B61FE1" w:rsidP="00866C6D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221A90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F6388">
        <w:rPr>
          <w:rFonts w:ascii="TH SarabunPSK" w:hAnsi="TH SarabunPSK" w:cs="TH SarabunPSK" w:hint="cs"/>
          <w:sz w:val="32"/>
          <w:szCs w:val="32"/>
          <w:cs/>
        </w:rPr>
        <w:t>ผลงานที่ประสบความสำเร็จและเป็นที่ยอม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14:paraId="79C8914C" w14:textId="6AF7CAC4" w:rsidR="00B61FE1" w:rsidRDefault="00B61FE1" w:rsidP="00866C6D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..................................</w:t>
      </w:r>
    </w:p>
    <w:p w14:paraId="66B7BF9D" w14:textId="192C4807" w:rsidR="00B61FE1" w:rsidRDefault="00B61FE1" w:rsidP="00866C6D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588D4DC" w14:textId="77777777" w:rsidR="00B61FE1" w:rsidRDefault="00B61FE1" w:rsidP="00B61FE1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D5AE606" w14:textId="77777777" w:rsidR="00B61FE1" w:rsidRDefault="00B61FE1" w:rsidP="00B61FE1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3372F73" w14:textId="77777777" w:rsidR="00B61FE1" w:rsidRDefault="00B61FE1" w:rsidP="00B61FE1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5F94C97" w14:textId="77777777" w:rsidR="00B61FE1" w:rsidRDefault="00B61FE1" w:rsidP="00B61FE1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7FC0564" w14:textId="77777777" w:rsidR="00B61FE1" w:rsidRDefault="00B61FE1" w:rsidP="00B61FE1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A677A36" w14:textId="77777777" w:rsidR="00B61FE1" w:rsidRDefault="00B61FE1" w:rsidP="00B61FE1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496FB12" w14:textId="21B027A8" w:rsidR="00B61FE1" w:rsidRDefault="004F6388" w:rsidP="00DD387C">
      <w:pPr>
        <w:spacing w:before="120" w:line="36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221A90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สูตรการฝึกอบรม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0"/>
        <w:gridCol w:w="2691"/>
      </w:tblGrid>
      <w:tr w:rsidR="004F6388" w14:paraId="22C98D48" w14:textId="77777777" w:rsidTr="004A5450">
        <w:tc>
          <w:tcPr>
            <w:tcW w:w="2690" w:type="dxa"/>
          </w:tcPr>
          <w:p w14:paraId="54A7058F" w14:textId="40860F75" w:rsidR="004F6388" w:rsidRDefault="004F6388" w:rsidP="004A545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ลักสูตรฝึกอบรม</w:t>
            </w:r>
          </w:p>
        </w:tc>
        <w:tc>
          <w:tcPr>
            <w:tcW w:w="2690" w:type="dxa"/>
          </w:tcPr>
          <w:p w14:paraId="268D2CA5" w14:textId="30D3C12C" w:rsidR="004F6388" w:rsidRDefault="004F6388" w:rsidP="004A545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จัดฝึกอบรม</w:t>
            </w:r>
          </w:p>
        </w:tc>
        <w:tc>
          <w:tcPr>
            <w:tcW w:w="2690" w:type="dxa"/>
          </w:tcPr>
          <w:p w14:paraId="10F68CC9" w14:textId="7C7AAD83" w:rsidR="004F6388" w:rsidRDefault="004F6388" w:rsidP="004A545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ฝึกอบรม</w:t>
            </w:r>
          </w:p>
        </w:tc>
        <w:tc>
          <w:tcPr>
            <w:tcW w:w="2691" w:type="dxa"/>
          </w:tcPr>
          <w:p w14:paraId="5D83C280" w14:textId="0A00D5C8" w:rsidR="004F6388" w:rsidRDefault="004F6388" w:rsidP="004A545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ในการฝึกอบม</w:t>
            </w:r>
          </w:p>
        </w:tc>
      </w:tr>
      <w:tr w:rsidR="004F6388" w14:paraId="0615ABE4" w14:textId="77777777" w:rsidTr="004A5450">
        <w:tc>
          <w:tcPr>
            <w:tcW w:w="2690" w:type="dxa"/>
          </w:tcPr>
          <w:p w14:paraId="293DC266" w14:textId="77777777" w:rsidR="004F6388" w:rsidRDefault="004F6388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0" w:type="dxa"/>
          </w:tcPr>
          <w:p w14:paraId="41578238" w14:textId="77777777" w:rsidR="004F6388" w:rsidRDefault="004F6388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0" w:type="dxa"/>
          </w:tcPr>
          <w:p w14:paraId="552B7CE7" w14:textId="77777777" w:rsidR="004F6388" w:rsidRDefault="004F6388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1" w:type="dxa"/>
          </w:tcPr>
          <w:p w14:paraId="00638C9A" w14:textId="77777777" w:rsidR="004F6388" w:rsidRDefault="004F6388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6388" w14:paraId="11AB19C2" w14:textId="77777777" w:rsidTr="004A5450">
        <w:tc>
          <w:tcPr>
            <w:tcW w:w="2690" w:type="dxa"/>
          </w:tcPr>
          <w:p w14:paraId="0870094C" w14:textId="77777777" w:rsidR="004F6388" w:rsidRDefault="004F6388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0" w:type="dxa"/>
          </w:tcPr>
          <w:p w14:paraId="4D2164B0" w14:textId="77777777" w:rsidR="004F6388" w:rsidRDefault="004F6388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0" w:type="dxa"/>
          </w:tcPr>
          <w:p w14:paraId="152090D0" w14:textId="77777777" w:rsidR="004F6388" w:rsidRDefault="004F6388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1" w:type="dxa"/>
          </w:tcPr>
          <w:p w14:paraId="1D6047B1" w14:textId="77777777" w:rsidR="004F6388" w:rsidRDefault="004F6388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6388" w14:paraId="34931CEE" w14:textId="77777777" w:rsidTr="004A5450">
        <w:tc>
          <w:tcPr>
            <w:tcW w:w="2690" w:type="dxa"/>
          </w:tcPr>
          <w:p w14:paraId="6C07F3C0" w14:textId="77777777" w:rsidR="004F6388" w:rsidRDefault="004F6388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0" w:type="dxa"/>
          </w:tcPr>
          <w:p w14:paraId="081F0982" w14:textId="77777777" w:rsidR="004F6388" w:rsidRDefault="004F6388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0" w:type="dxa"/>
          </w:tcPr>
          <w:p w14:paraId="29BC8457" w14:textId="77777777" w:rsidR="004F6388" w:rsidRDefault="004F6388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1" w:type="dxa"/>
          </w:tcPr>
          <w:p w14:paraId="402DB55A" w14:textId="77777777" w:rsidR="004F6388" w:rsidRDefault="004F6388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6388" w14:paraId="33B22C1A" w14:textId="77777777" w:rsidTr="004A5450">
        <w:tc>
          <w:tcPr>
            <w:tcW w:w="2690" w:type="dxa"/>
          </w:tcPr>
          <w:p w14:paraId="0AC9AB22" w14:textId="77777777" w:rsidR="004F6388" w:rsidRDefault="004F6388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0" w:type="dxa"/>
          </w:tcPr>
          <w:p w14:paraId="75B6F491" w14:textId="77777777" w:rsidR="004F6388" w:rsidRDefault="004F6388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0" w:type="dxa"/>
          </w:tcPr>
          <w:p w14:paraId="06D147E1" w14:textId="77777777" w:rsidR="004F6388" w:rsidRDefault="004F6388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1" w:type="dxa"/>
          </w:tcPr>
          <w:p w14:paraId="25BF371D" w14:textId="77777777" w:rsidR="004F6388" w:rsidRDefault="004F6388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5CBC68" w14:textId="30506AFF" w:rsidR="00B61FE1" w:rsidRDefault="004F6388" w:rsidP="00DD387C">
      <w:pPr>
        <w:spacing w:before="12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221A90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 การศึกษาดูงา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0"/>
        <w:gridCol w:w="2691"/>
      </w:tblGrid>
      <w:tr w:rsidR="004F6388" w14:paraId="5069A506" w14:textId="77777777" w:rsidTr="004A5450">
        <w:tc>
          <w:tcPr>
            <w:tcW w:w="2690" w:type="dxa"/>
          </w:tcPr>
          <w:p w14:paraId="02080FAF" w14:textId="523CA8C7" w:rsidR="004F6388" w:rsidRDefault="004F6388" w:rsidP="004A545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2690" w:type="dxa"/>
          </w:tcPr>
          <w:p w14:paraId="0A4E5018" w14:textId="315BD82E" w:rsidR="004F6388" w:rsidRDefault="004F6388" w:rsidP="004A545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690" w:type="dxa"/>
          </w:tcPr>
          <w:p w14:paraId="79635FF1" w14:textId="114359B6" w:rsidR="004F6388" w:rsidRDefault="004F6388" w:rsidP="004A545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91" w:type="dxa"/>
          </w:tcPr>
          <w:p w14:paraId="74648C5C" w14:textId="44D23282" w:rsidR="004F6388" w:rsidRDefault="004F6388" w:rsidP="004A545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นการศึกษาดูงาน</w:t>
            </w:r>
          </w:p>
        </w:tc>
      </w:tr>
      <w:tr w:rsidR="004F6388" w14:paraId="37875E07" w14:textId="77777777" w:rsidTr="004A5450">
        <w:tc>
          <w:tcPr>
            <w:tcW w:w="2690" w:type="dxa"/>
          </w:tcPr>
          <w:p w14:paraId="7FECBDE7" w14:textId="77777777" w:rsidR="004F6388" w:rsidRDefault="004F6388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0" w:type="dxa"/>
          </w:tcPr>
          <w:p w14:paraId="383E483F" w14:textId="77777777" w:rsidR="004F6388" w:rsidRDefault="004F6388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0" w:type="dxa"/>
          </w:tcPr>
          <w:p w14:paraId="48666025" w14:textId="77777777" w:rsidR="004F6388" w:rsidRDefault="004F6388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1" w:type="dxa"/>
          </w:tcPr>
          <w:p w14:paraId="1A833B51" w14:textId="77777777" w:rsidR="004F6388" w:rsidRDefault="004F6388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6388" w14:paraId="578F77BC" w14:textId="77777777" w:rsidTr="004A5450">
        <w:tc>
          <w:tcPr>
            <w:tcW w:w="2690" w:type="dxa"/>
          </w:tcPr>
          <w:p w14:paraId="5F2F16F2" w14:textId="77777777" w:rsidR="004F6388" w:rsidRDefault="004F6388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0" w:type="dxa"/>
          </w:tcPr>
          <w:p w14:paraId="2C902B0A" w14:textId="77777777" w:rsidR="004F6388" w:rsidRDefault="004F6388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0" w:type="dxa"/>
          </w:tcPr>
          <w:p w14:paraId="31CFF267" w14:textId="77777777" w:rsidR="004F6388" w:rsidRDefault="004F6388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1" w:type="dxa"/>
          </w:tcPr>
          <w:p w14:paraId="1193361C" w14:textId="77777777" w:rsidR="004F6388" w:rsidRDefault="004F6388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6388" w14:paraId="7B37468F" w14:textId="77777777" w:rsidTr="004A5450">
        <w:tc>
          <w:tcPr>
            <w:tcW w:w="2690" w:type="dxa"/>
          </w:tcPr>
          <w:p w14:paraId="35F13D8A" w14:textId="77777777" w:rsidR="004F6388" w:rsidRDefault="004F6388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0" w:type="dxa"/>
          </w:tcPr>
          <w:p w14:paraId="02D2B399" w14:textId="77777777" w:rsidR="004F6388" w:rsidRDefault="004F6388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0" w:type="dxa"/>
          </w:tcPr>
          <w:p w14:paraId="6840AD9A" w14:textId="77777777" w:rsidR="004F6388" w:rsidRDefault="004F6388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1" w:type="dxa"/>
          </w:tcPr>
          <w:p w14:paraId="1450CF8E" w14:textId="77777777" w:rsidR="004F6388" w:rsidRDefault="004F6388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6388" w14:paraId="5211206D" w14:textId="77777777" w:rsidTr="004A5450">
        <w:tc>
          <w:tcPr>
            <w:tcW w:w="2690" w:type="dxa"/>
          </w:tcPr>
          <w:p w14:paraId="129AE333" w14:textId="77777777" w:rsidR="004F6388" w:rsidRDefault="004F6388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0" w:type="dxa"/>
          </w:tcPr>
          <w:p w14:paraId="5B0AC9C2" w14:textId="77777777" w:rsidR="004F6388" w:rsidRDefault="004F6388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0" w:type="dxa"/>
          </w:tcPr>
          <w:p w14:paraId="47EAF416" w14:textId="77777777" w:rsidR="004F6388" w:rsidRDefault="004F6388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1" w:type="dxa"/>
          </w:tcPr>
          <w:p w14:paraId="1BA2DD51" w14:textId="77777777" w:rsidR="004F6388" w:rsidRDefault="004F6388" w:rsidP="004A54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8EA822" w14:textId="7010166D" w:rsidR="00866C6D" w:rsidRDefault="004F6388" w:rsidP="00DD387C">
      <w:pPr>
        <w:spacing w:before="12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221A90">
        <w:rPr>
          <w:rFonts w:ascii="TH SarabunPSK" w:hAnsi="TH SarabunPSK" w:cs="TH SarabunPSK" w:hint="cs"/>
          <w:sz w:val="32"/>
          <w:szCs w:val="32"/>
          <w:cs/>
        </w:rPr>
        <w:t>4</w:t>
      </w:r>
      <w:r w:rsidR="00866C6D">
        <w:rPr>
          <w:rFonts w:ascii="TH SarabunPSK" w:hAnsi="TH SarabunPSK" w:cs="TH SarabunPSK" w:hint="cs"/>
          <w:sz w:val="32"/>
          <w:szCs w:val="32"/>
          <w:cs/>
        </w:rPr>
        <w:t>. ความรู้ความสามารถพิเศษ</w:t>
      </w:r>
    </w:p>
    <w:p w14:paraId="785E78C4" w14:textId="15A438FB" w:rsidR="00866C6D" w:rsidRDefault="00866C6D" w:rsidP="00866C6D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F6388">
        <w:rPr>
          <w:rFonts w:ascii="TH SarabunPSK" w:hAnsi="TH SarabunPSK" w:cs="TH SarabunPSK" w:hint="cs"/>
          <w:sz w:val="32"/>
          <w:szCs w:val="32"/>
          <w:cs/>
        </w:rPr>
        <w:t>1</w:t>
      </w:r>
      <w:r w:rsidR="00221A90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1....................................................................................................................................................................................................</w:t>
      </w:r>
    </w:p>
    <w:p w14:paraId="79F7573F" w14:textId="7B1EA453" w:rsidR="004F6388" w:rsidRDefault="004F6388" w:rsidP="004F6388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1</w:t>
      </w:r>
      <w:r w:rsidR="00221A90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2....................................................................................................................................................................................................</w:t>
      </w:r>
    </w:p>
    <w:p w14:paraId="20DB020D" w14:textId="60F83EC5" w:rsidR="004F6388" w:rsidRDefault="004F6388" w:rsidP="004F6388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1</w:t>
      </w:r>
      <w:r w:rsidR="00221A90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3....................................................................................................................................................................................................</w:t>
      </w:r>
    </w:p>
    <w:bookmarkEnd w:id="1"/>
    <w:p w14:paraId="528694B3" w14:textId="726888FD" w:rsidR="004F6388" w:rsidRDefault="004F6388" w:rsidP="00DD387C">
      <w:pPr>
        <w:spacing w:before="12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221A90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ุณลักษณะส่วนบุคคลอื่น ๆ ของผู้สมัครที่เห็นว่าเด่นและเกี่ยวข้องกับงาน</w:t>
      </w:r>
    </w:p>
    <w:p w14:paraId="5C9E3813" w14:textId="4C960CA4" w:rsidR="004F6388" w:rsidRDefault="004F6388" w:rsidP="004F6388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..................................</w:t>
      </w:r>
    </w:p>
    <w:p w14:paraId="3CDA281D" w14:textId="77777777" w:rsidR="004F6388" w:rsidRDefault="004F6388" w:rsidP="004F6388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841BA01" w14:textId="77777777" w:rsidR="004F6388" w:rsidRDefault="004F6388" w:rsidP="004F6388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C896732" w14:textId="77777777" w:rsidR="004F6388" w:rsidRDefault="004F6388" w:rsidP="004F6388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E48B0CC" w14:textId="77777777" w:rsidR="004F6388" w:rsidRDefault="004F6388" w:rsidP="004F6388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89F0278" w14:textId="167E91D8" w:rsidR="00DD387C" w:rsidRDefault="00DD387C" w:rsidP="00DD387C">
      <w:pPr>
        <w:tabs>
          <w:tab w:val="left" w:pos="3544"/>
        </w:tabs>
        <w:spacing w:before="120" w:line="36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179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าพเจ้าขอรับรองว่า </w:t>
      </w:r>
      <w:r w:rsidRPr="00FA179C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ข้าพเจ้ามีคุณสมบัติครบถ้วนตามประกาศองค์การบริหารส่วนจังหวัดสุราษฎร์ธานี เรื่อง รับ</w:t>
      </w:r>
      <w:r w:rsidRPr="00FA179C">
        <w:rPr>
          <w:rFonts w:ascii="TH SarabunPSK" w:hAnsi="TH SarabunPSK" w:cs="TH SarabunPSK"/>
          <w:b/>
          <w:bCs/>
          <w:spacing w:val="-12"/>
          <w:sz w:val="32"/>
          <w:szCs w:val="32"/>
          <w:cs/>
          <w:lang w:eastAsia="zh-CN"/>
        </w:rPr>
        <w:t>สมัครเพื่อสรรหาและเลือกสรรบุคคลเป็นพนักงานจ้างขององค์การบริหารส่วนจังหวัดสุราษฎร์ธานี</w:t>
      </w:r>
      <w:r>
        <w:rPr>
          <w:rFonts w:ascii="TH SarabunPSK" w:hAnsi="TH SarabunPSK" w:cs="TH SarabunPSK" w:hint="cs"/>
          <w:b/>
          <w:bCs/>
          <w:spacing w:val="-12"/>
          <w:sz w:val="32"/>
          <w:szCs w:val="32"/>
          <w:cs/>
          <w:lang w:eastAsia="zh-CN"/>
        </w:rPr>
        <w:t xml:space="preserve"> ล</w:t>
      </w:r>
      <w:r w:rsidRPr="00FA179C">
        <w:rPr>
          <w:rFonts w:ascii="TH SarabunPSK" w:hAnsi="TH SarabunPSK" w:cs="TH SarabunPSK"/>
          <w:b/>
          <w:bCs/>
          <w:spacing w:val="-12"/>
          <w:sz w:val="32"/>
          <w:szCs w:val="32"/>
          <w:cs/>
          <w:lang w:eastAsia="zh-CN"/>
        </w:rPr>
        <w:t>งวันที่</w:t>
      </w:r>
      <w:r>
        <w:rPr>
          <w:rFonts w:ascii="TH SarabunPSK" w:hAnsi="TH SarabunPSK" w:cs="TH SarabunPSK" w:hint="cs"/>
          <w:b/>
          <w:bCs/>
          <w:spacing w:val="-12"/>
          <w:sz w:val="32"/>
          <w:szCs w:val="32"/>
          <w:cs/>
          <w:lang w:eastAsia="zh-CN"/>
        </w:rPr>
        <w:t xml:space="preserve"> </w:t>
      </w:r>
      <w:r w:rsidR="00221A90">
        <w:rPr>
          <w:rFonts w:ascii="TH SarabunPSK" w:hAnsi="TH SarabunPSK" w:cs="TH SarabunPSK" w:hint="cs"/>
          <w:b/>
          <w:bCs/>
          <w:spacing w:val="-12"/>
          <w:sz w:val="32"/>
          <w:szCs w:val="32"/>
          <w:cs/>
          <w:lang w:eastAsia="zh-CN"/>
        </w:rPr>
        <w:t xml:space="preserve"> </w:t>
      </w:r>
      <w:r w:rsidR="00835305">
        <w:rPr>
          <w:rFonts w:ascii="TH SarabunPSK" w:hAnsi="TH SarabunPSK" w:cs="TH SarabunPSK" w:hint="cs"/>
          <w:b/>
          <w:bCs/>
          <w:spacing w:val="-12"/>
          <w:sz w:val="32"/>
          <w:szCs w:val="32"/>
          <w:cs/>
          <w:lang w:eastAsia="zh-CN"/>
        </w:rPr>
        <w:t>3</w:t>
      </w:r>
      <w:r w:rsidR="00221A90">
        <w:rPr>
          <w:rFonts w:ascii="TH SarabunPSK" w:hAnsi="TH SarabunPSK" w:cs="TH SarabunPSK" w:hint="cs"/>
          <w:b/>
          <w:bCs/>
          <w:spacing w:val="-12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21A90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7</w:t>
      </w:r>
      <w:r w:rsidRPr="00EA5A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A179C">
        <w:rPr>
          <w:rFonts w:ascii="TH SarabunPSK" w:hAnsi="TH SarabunPSK" w:cs="TH SarabunPSK"/>
          <w:b/>
          <w:bCs/>
          <w:sz w:val="32"/>
          <w:szCs w:val="32"/>
          <w:cs/>
        </w:rPr>
        <w:t>และข้อความตามที่ข้าพเจ้ากรอกดังกล่าวข้างต้นในใบสมัครนี้เป็นความจริงทุกประการ</w:t>
      </w:r>
    </w:p>
    <w:p w14:paraId="472E99B1" w14:textId="30DC075A" w:rsidR="00DD387C" w:rsidRPr="00AD6329" w:rsidRDefault="00DD387C" w:rsidP="00DD387C">
      <w:pPr>
        <w:tabs>
          <w:tab w:val="left" w:pos="3544"/>
          <w:tab w:val="left" w:pos="5670"/>
        </w:tabs>
        <w:spacing w:before="120" w:line="360" w:lineRule="exact"/>
        <w:ind w:firstLine="720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AD6329">
        <w:rPr>
          <w:rFonts w:ascii="TH SarabunPSK" w:hAnsi="TH SarabunPSK" w:cs="TH SarabunPSK"/>
          <w:spacing w:val="-12"/>
          <w:sz w:val="32"/>
          <w:szCs w:val="32"/>
          <w:cs/>
        </w:rPr>
        <w:t>ลงลายมือชื่อ...........</w:t>
      </w:r>
      <w:r w:rsidRPr="00AD6329">
        <w:rPr>
          <w:rFonts w:ascii="TH SarabunPSK" w:hAnsi="TH SarabunPSK" w:cs="TH SarabunPSK"/>
          <w:spacing w:val="-12"/>
          <w:sz w:val="32"/>
          <w:szCs w:val="32"/>
        </w:rPr>
        <w:t>………………………..…………</w:t>
      </w:r>
      <w:r w:rsidRPr="00AD6329">
        <w:rPr>
          <w:rFonts w:ascii="TH SarabunPSK" w:hAnsi="TH SarabunPSK" w:cs="TH SarabunPSK" w:hint="cs"/>
          <w:spacing w:val="-12"/>
          <w:sz w:val="32"/>
          <w:szCs w:val="32"/>
          <w:cs/>
        </w:rPr>
        <w:t>ผู้สมัครสอบ</w:t>
      </w:r>
    </w:p>
    <w:p w14:paraId="61CAFBCF" w14:textId="604C9A01" w:rsidR="00DD387C" w:rsidRDefault="00DD387C" w:rsidP="00DD387C">
      <w:pPr>
        <w:spacing w:before="120" w:line="360" w:lineRule="exact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(………………………….….……………..)</w:t>
      </w:r>
    </w:p>
    <w:p w14:paraId="432B0C3D" w14:textId="3D89AA2F" w:rsidR="00DD387C" w:rsidRDefault="00DD387C" w:rsidP="00DD387C">
      <w:pPr>
        <w:spacing w:before="120" w:line="360" w:lineRule="exact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>……….……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</w:rPr>
        <w:t>…………….…………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bookmarkEnd w:id="0"/>
    <w:p w14:paraId="0D5340A5" w14:textId="77777777" w:rsidR="00DD387C" w:rsidRDefault="00DD387C" w:rsidP="00866C6D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sectPr w:rsidR="00DD387C" w:rsidSect="009339C2">
      <w:pgSz w:w="12240" w:h="15840"/>
      <w:pgMar w:top="0" w:right="618" w:bottom="142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C6D"/>
    <w:rsid w:val="00221A90"/>
    <w:rsid w:val="004760B4"/>
    <w:rsid w:val="004F6388"/>
    <w:rsid w:val="006A7D9A"/>
    <w:rsid w:val="00835305"/>
    <w:rsid w:val="00866C6D"/>
    <w:rsid w:val="0088362C"/>
    <w:rsid w:val="008A4410"/>
    <w:rsid w:val="009339C2"/>
    <w:rsid w:val="00B61FE1"/>
    <w:rsid w:val="00B94B2B"/>
    <w:rsid w:val="00BF1EFD"/>
    <w:rsid w:val="00DA2418"/>
    <w:rsid w:val="00DD387C"/>
    <w:rsid w:val="00EB2B82"/>
    <w:rsid w:val="00FA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142C3"/>
  <w15:chartTrackingRefBased/>
  <w15:docId w15:val="{0B0CB05B-15C1-4E4A-8D40-5BCBE8B8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C6D"/>
    <w:pPr>
      <w:spacing w:after="0" w:line="240" w:lineRule="auto"/>
    </w:pPr>
    <w:rPr>
      <w:rFonts w:ascii="Cordia New" w:eastAsia="Cordia New" w:hAnsi="Cordia New" w:cs="Cordia New"/>
      <w:kern w:val="0"/>
      <w:sz w:val="28"/>
      <w14:ligatures w14:val="none"/>
    </w:rPr>
  </w:style>
  <w:style w:type="paragraph" w:styleId="1">
    <w:name w:val="heading 1"/>
    <w:basedOn w:val="a"/>
    <w:next w:val="a"/>
    <w:link w:val="10"/>
    <w:qFormat/>
    <w:rsid w:val="00866C6D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66C6D"/>
    <w:rPr>
      <w:rFonts w:ascii="Cambria" w:eastAsia="Times New Roman" w:hAnsi="Cambria" w:cs="Angsana New"/>
      <w:b/>
      <w:bCs/>
      <w:kern w:val="32"/>
      <w:sz w:val="32"/>
      <w:szCs w:val="40"/>
      <w14:ligatures w14:val="none"/>
    </w:rPr>
  </w:style>
  <w:style w:type="paragraph" w:styleId="a3">
    <w:name w:val="Body Text Indent"/>
    <w:basedOn w:val="a"/>
    <w:link w:val="a4"/>
    <w:semiHidden/>
    <w:unhideWhenUsed/>
    <w:rsid w:val="00866C6D"/>
    <w:pPr>
      <w:spacing w:after="120"/>
      <w:ind w:left="283"/>
    </w:pPr>
    <w:rPr>
      <w:szCs w:val="35"/>
    </w:rPr>
  </w:style>
  <w:style w:type="character" w:customStyle="1" w:styleId="a4">
    <w:name w:val="การเยื้องเนื้อความ อักขระ"/>
    <w:basedOn w:val="a0"/>
    <w:link w:val="a3"/>
    <w:semiHidden/>
    <w:rsid w:val="00866C6D"/>
    <w:rPr>
      <w:rFonts w:ascii="Cordia New" w:eastAsia="Cordia New" w:hAnsi="Cordia New" w:cs="Cordia New"/>
      <w:kern w:val="0"/>
      <w:sz w:val="28"/>
      <w:szCs w:val="35"/>
      <w14:ligatures w14:val="none"/>
    </w:rPr>
  </w:style>
  <w:style w:type="table" w:styleId="a5">
    <w:name w:val="Table Grid"/>
    <w:basedOn w:val="a1"/>
    <w:uiPriority w:val="39"/>
    <w:rsid w:val="0086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5CE7F-B2FA-44ED-BB8C-867A20AD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a Itpradit</dc:creator>
  <cp:keywords/>
  <dc:description/>
  <cp:lastModifiedBy>Anisa Itpradit</cp:lastModifiedBy>
  <cp:revision>2</cp:revision>
  <cp:lastPrinted>2024-04-03T06:31:00Z</cp:lastPrinted>
  <dcterms:created xsi:type="dcterms:W3CDTF">2024-04-03T08:09:00Z</dcterms:created>
  <dcterms:modified xsi:type="dcterms:W3CDTF">2024-04-03T08:09:00Z</dcterms:modified>
</cp:coreProperties>
</file>